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FD414" w14:textId="51FC78A6" w:rsidR="00AF170A" w:rsidRDefault="0015488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F4373" wp14:editId="1BD16C95">
                <wp:simplePos x="0" y="0"/>
                <wp:positionH relativeFrom="column">
                  <wp:posOffset>1596390</wp:posOffset>
                </wp:positionH>
                <wp:positionV relativeFrom="paragraph">
                  <wp:posOffset>177165</wp:posOffset>
                </wp:positionV>
                <wp:extent cx="1133475" cy="94297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42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B39FD" w14:textId="31777EC8" w:rsidR="00520A45" w:rsidRPr="00B231BD" w:rsidRDefault="0015488A" w:rsidP="00520A45">
                            <w:pPr>
                              <w:jc w:val="center"/>
                              <w:rPr>
                                <w:rFonts w:ascii="ＤＦＧロマン雪W9" w:eastAsia="ＤＦＧロマン雪W9" w:hAnsi="ＤＦＧロマン雪W9"/>
                                <w:b/>
                                <w:color w:val="F010D5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B81825" wp14:editId="1157CEA8">
                                  <wp:extent cx="958137" cy="885825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3444" cy="899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F4373" id="正方形/長方形 12" o:spid="_x0000_s1026" style="position:absolute;left:0;text-align:left;margin-left:125.7pt;margin-top:13.95pt;width:89.2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" filled="f" stroked="f" strokeweight="1pt">
                <v:textbox>
                  <w:txbxContent>
                    <w:p w14:paraId="400B39FD" w14:textId="31777EC8" w:rsidR="00520A45" w:rsidRPr="00B231BD" w:rsidRDefault="0015488A" w:rsidP="00520A45">
                      <w:pPr>
                        <w:jc w:val="center"/>
                        <w:rPr>
                          <w:rFonts w:ascii="ＤＦＧロマン雪W9" w:eastAsia="ＤＦＧロマン雪W9" w:hAnsi="ＤＦＧロマン雪W9"/>
                          <w:b/>
                          <w:color w:val="F010D5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B81825" wp14:editId="1157CEA8">
                            <wp:extent cx="958137" cy="885825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3444" cy="899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43036" wp14:editId="1666CE2A">
                <wp:simplePos x="0" y="0"/>
                <wp:positionH relativeFrom="column">
                  <wp:posOffset>1534795</wp:posOffset>
                </wp:positionH>
                <wp:positionV relativeFrom="paragraph">
                  <wp:posOffset>43815</wp:posOffset>
                </wp:positionV>
                <wp:extent cx="1209675" cy="1228725"/>
                <wp:effectExtent l="0" t="0" r="9525" b="9525"/>
                <wp:wrapNone/>
                <wp:docPr id="4" name="フローチャート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228725"/>
                        </a:xfrm>
                        <a:prstGeom prst="flowChartConnector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8A98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" o:spid="_x0000_s1026" type="#_x0000_t120" style="position:absolute;left:0;text-align:left;margin-left:120.85pt;margin-top:3.45pt;width:95.25pt;height:9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" fillcolor="#fcc" stroked="f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FFD57" wp14:editId="5CC8005E">
                <wp:simplePos x="0" y="0"/>
                <wp:positionH relativeFrom="margin">
                  <wp:align>right</wp:align>
                </wp:positionH>
                <wp:positionV relativeFrom="paragraph">
                  <wp:posOffset>-155575</wp:posOffset>
                </wp:positionV>
                <wp:extent cx="1171575" cy="126682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140ED" w14:textId="4ABAF4A5" w:rsidR="00DD1E91" w:rsidRPr="00DD1E91" w:rsidRDefault="0015488A" w:rsidP="0015488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483769" wp14:editId="384EE859">
                                  <wp:extent cx="975995" cy="849097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995" cy="849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5FFD57" id="正方形/長方形 11" o:spid="_x0000_s1027" style="position:absolute;left:0;text-align:left;margin-left:41.05pt;margin-top:-12.25pt;width:92.25pt;height:99.7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" filled="f" stroked="f" strokeweight="1pt">
                <v:textbox>
                  <w:txbxContent>
                    <w:p w14:paraId="3F5140ED" w14:textId="4ABAF4A5" w:rsidR="00DD1E91" w:rsidRPr="00DD1E91" w:rsidRDefault="0015488A" w:rsidP="0015488A">
                      <w:pPr>
                        <w:rPr>
                          <w:rFonts w:ascii="ＤＦＧロマン雪W9" w:eastAsia="ＤＦＧロマン雪W9" w:hAnsi="ＤＦＧロマン雪W9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483769" wp14:editId="384EE859">
                            <wp:extent cx="975995" cy="849097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995" cy="849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D1AE2" wp14:editId="273D116C">
                <wp:simplePos x="0" y="0"/>
                <wp:positionH relativeFrom="column">
                  <wp:posOffset>4129405</wp:posOffset>
                </wp:positionH>
                <wp:positionV relativeFrom="paragraph">
                  <wp:posOffset>-241300</wp:posOffset>
                </wp:positionV>
                <wp:extent cx="1209675" cy="1266825"/>
                <wp:effectExtent l="0" t="0" r="9525" b="9525"/>
                <wp:wrapNone/>
                <wp:docPr id="6" name="フローチャート: 結合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266825"/>
                        </a:xfrm>
                        <a:prstGeom prst="flowChartConnector">
                          <a:avLst/>
                        </a:prstGeom>
                        <a:solidFill>
                          <a:srgbClr val="FDFF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8F32E" id="フローチャート: 結合子 6" o:spid="_x0000_s1026" type="#_x0000_t120" style="position:absolute;left:0;text-align:left;margin-left:325.15pt;margin-top:-19pt;width:95.25pt;height:9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" fillcolor="#fdff97" stroked="f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6DBC3" wp14:editId="01DC4565">
                <wp:simplePos x="0" y="0"/>
                <wp:positionH relativeFrom="column">
                  <wp:posOffset>2764790</wp:posOffset>
                </wp:positionH>
                <wp:positionV relativeFrom="paragraph">
                  <wp:posOffset>-460375</wp:posOffset>
                </wp:positionV>
                <wp:extent cx="1220028" cy="1201807"/>
                <wp:effectExtent l="0" t="0" r="0" b="0"/>
                <wp:wrapNone/>
                <wp:docPr id="5" name="フローチャート: 結合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028" cy="1201807"/>
                        </a:xfrm>
                        <a:prstGeom prst="flowChartConnector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0773" id="フローチャート: 結合子 5" o:spid="_x0000_s1026" type="#_x0000_t120" style="position:absolute;left:0;text-align:left;margin-left:217.7pt;margin-top:-36.25pt;width:96.05pt;height:9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" fillcolor="#9cf" stroked="f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4A484" wp14:editId="5C172250">
                <wp:simplePos x="0" y="0"/>
                <wp:positionH relativeFrom="page">
                  <wp:posOffset>3886200</wp:posOffset>
                </wp:positionH>
                <wp:positionV relativeFrom="paragraph">
                  <wp:posOffset>-393700</wp:posOffset>
                </wp:positionV>
                <wp:extent cx="1076325" cy="100012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0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AD681B" w14:textId="48E4DDA6" w:rsidR="00DD1E91" w:rsidRPr="00B231BD" w:rsidRDefault="0015488A" w:rsidP="00DD1E91">
                            <w:pPr>
                              <w:jc w:val="center"/>
                              <w:rPr>
                                <w:rFonts w:ascii="ＤＦＧロマン雪W9" w:eastAsia="ＤＦＧロマン雪W9" w:hAnsi="ＤＦＧロマン雪W9"/>
                                <w:b/>
                                <w:color w:val="FF0066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B8D95" wp14:editId="6F0E6D86">
                                  <wp:extent cx="1019175" cy="955396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955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1E91" w:rsidRPr="00B231BD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color w:val="FF0066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4A484" id="正方形/長方形 10" o:spid="_x0000_s1028" style="position:absolute;left:0;text-align:left;margin-left:306pt;margin-top:-31pt;width:84.7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" filled="f" stroked="f" strokeweight="1pt">
                <v:textbox>
                  <w:txbxContent>
                    <w:p w14:paraId="1AAD681B" w14:textId="48E4DDA6" w:rsidR="00DD1E91" w:rsidRPr="00B231BD" w:rsidRDefault="0015488A" w:rsidP="00DD1E91">
                      <w:pPr>
                        <w:jc w:val="center"/>
                        <w:rPr>
                          <w:rFonts w:ascii="ＤＦＧロマン雪W9" w:eastAsia="ＤＦＧロマン雪W9" w:hAnsi="ＤＦＧロマン雪W9"/>
                          <w:b/>
                          <w:color w:val="FF0066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DB8D95" wp14:editId="6F0E6D86">
                            <wp:extent cx="1019175" cy="955396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955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1E91" w:rsidRPr="00B231BD">
                        <w:rPr>
                          <w:rFonts w:ascii="ＤＦＧロマン雪W9" w:eastAsia="ＤＦＧロマン雪W9" w:hAnsi="ＤＦＧロマン雪W9" w:hint="eastAsia"/>
                          <w:b/>
                          <w:color w:val="FF0066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EE0DE" wp14:editId="301FA3C4">
                <wp:simplePos x="0" y="0"/>
                <wp:positionH relativeFrom="margin">
                  <wp:posOffset>396240</wp:posOffset>
                </wp:positionH>
                <wp:positionV relativeFrom="paragraph">
                  <wp:posOffset>-612775</wp:posOffset>
                </wp:positionV>
                <wp:extent cx="1209675" cy="1190625"/>
                <wp:effectExtent l="0" t="0" r="9525" b="9525"/>
                <wp:wrapNone/>
                <wp:docPr id="3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90625"/>
                        </a:xfrm>
                        <a:prstGeom prst="flowChartConnector">
                          <a:avLst/>
                        </a:prstGeom>
                        <a:solidFill>
                          <a:srgbClr val="99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4E74" id="フローチャート: 結合子 3" o:spid="_x0000_s1026" type="#_x0000_t120" style="position:absolute;left:0;text-align:left;margin-left:31.2pt;margin-top:-48.25pt;width:95.25pt;height:93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" fillcolor="#9fc" stroked="f" strokeweight="1pt">
                <v:stroke joinstyle="miter"/>
                <w10:wrap anchorx="margin"/>
              </v:shape>
            </w:pict>
          </mc:Fallback>
        </mc:AlternateContent>
      </w:r>
      <w:r w:rsidR="00F10B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1D6E8" wp14:editId="02F2AAD5">
                <wp:simplePos x="0" y="0"/>
                <wp:positionH relativeFrom="column">
                  <wp:posOffset>363220</wp:posOffset>
                </wp:positionH>
                <wp:positionV relativeFrom="paragraph">
                  <wp:posOffset>-619125</wp:posOffset>
                </wp:positionV>
                <wp:extent cx="1200150" cy="12668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1EE69" w14:textId="78B0662D" w:rsidR="00DD1E91" w:rsidRPr="00B231BD" w:rsidRDefault="0015488A" w:rsidP="0015488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color w:val="3399FF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4722D" wp14:editId="560529AA">
                                  <wp:extent cx="1063089" cy="1038225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468" cy="1042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1D6E8" id="正方形/長方形 9" o:spid="_x0000_s1029" style="position:absolute;left:0;text-align:left;margin-left:28.6pt;margin-top:-48.75pt;width:94.5pt;height:9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" filled="f" stroked="f" strokeweight="1pt">
                <v:textbox>
                  <w:txbxContent>
                    <w:p w14:paraId="7F21EE69" w14:textId="78B0662D" w:rsidR="00DD1E91" w:rsidRPr="00B231BD" w:rsidRDefault="0015488A" w:rsidP="0015488A">
                      <w:pPr>
                        <w:rPr>
                          <w:rFonts w:ascii="ＤＦＧロマン雪W9" w:eastAsia="ＤＦＧロマン雪W9" w:hAnsi="ＤＦＧロマン雪W9"/>
                          <w:b/>
                          <w:color w:val="3399FF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F4722D" wp14:editId="560529AA">
                            <wp:extent cx="1063089" cy="1038225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468" cy="1042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FA7F3BC" w14:textId="7417F0CE" w:rsidR="00AF170A" w:rsidRPr="00AF170A" w:rsidRDefault="00AF170A" w:rsidP="00AF170A"/>
    <w:p w14:paraId="593E3F7F" w14:textId="2F5F798A" w:rsidR="00AF170A" w:rsidRPr="00AF170A" w:rsidRDefault="00AF170A" w:rsidP="00AF170A"/>
    <w:p w14:paraId="4416E0ED" w14:textId="5486B91A" w:rsidR="00AF170A" w:rsidRDefault="00AF170A" w:rsidP="00AF170A"/>
    <w:p w14:paraId="2BEC9E03" w14:textId="75C453C1" w:rsidR="00922477" w:rsidRPr="00AF170A" w:rsidRDefault="00922477" w:rsidP="00AF170A"/>
    <w:p w14:paraId="3CBFAC41" w14:textId="35A53A9F" w:rsidR="00AF170A" w:rsidRDefault="00A7134D" w:rsidP="00AF170A">
      <w:r>
        <w:rPr>
          <w:noProof/>
        </w:rPr>
        <w:drawing>
          <wp:anchor distT="0" distB="0" distL="114300" distR="114300" simplePos="0" relativeHeight="251680768" behindDoc="0" locked="0" layoutInCell="1" allowOverlap="1" wp14:anchorId="3F83B4EA" wp14:editId="45EE53F1">
            <wp:simplePos x="0" y="0"/>
            <wp:positionH relativeFrom="column">
              <wp:posOffset>769620</wp:posOffset>
            </wp:positionH>
            <wp:positionV relativeFrom="paragraph">
              <wp:posOffset>169235</wp:posOffset>
            </wp:positionV>
            <wp:extent cx="695177" cy="58135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77" cy="5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228E674" wp14:editId="1EC8B000">
            <wp:simplePos x="0" y="0"/>
            <wp:positionH relativeFrom="column">
              <wp:posOffset>1343512</wp:posOffset>
            </wp:positionH>
            <wp:positionV relativeFrom="paragraph">
              <wp:posOffset>191135</wp:posOffset>
            </wp:positionV>
            <wp:extent cx="636905" cy="598223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59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D2C63">
        <w:rPr>
          <w:noProof/>
        </w:rPr>
        <w:drawing>
          <wp:anchor distT="0" distB="0" distL="114300" distR="114300" simplePos="0" relativeHeight="251678720" behindDoc="0" locked="0" layoutInCell="1" allowOverlap="1" wp14:anchorId="55E29EAF" wp14:editId="75B39142">
            <wp:simplePos x="0" y="0"/>
            <wp:positionH relativeFrom="margin">
              <wp:posOffset>1865084</wp:posOffset>
            </wp:positionH>
            <wp:positionV relativeFrom="paragraph">
              <wp:posOffset>169824</wp:posOffset>
            </wp:positionV>
            <wp:extent cx="602615" cy="61794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1" cy="62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57F6B" wp14:editId="520B5A70">
                <wp:simplePos x="0" y="0"/>
                <wp:positionH relativeFrom="page">
                  <wp:posOffset>3389822</wp:posOffset>
                </wp:positionH>
                <wp:positionV relativeFrom="paragraph">
                  <wp:posOffset>47211</wp:posOffset>
                </wp:positionV>
                <wp:extent cx="2035439" cy="75301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439" cy="75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68357" w14:textId="52EDC9BC" w:rsidR="00520A45" w:rsidRPr="00F10B0F" w:rsidRDefault="00DB72E2" w:rsidP="00520A45">
                            <w:pPr>
                              <w:jc w:val="center"/>
                              <w:rPr>
                                <w:rFonts w:ascii="ＤＦＧロマン雪W9" w:eastAsia="ＤＦＧロマン雪W9" w:hAnsi="ＤＦＧロマン雪W9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  <w:r w:rsidR="00520A45" w:rsidRPr="00F10B0F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57F6B" id="正方形/長方形 14" o:spid="_x0000_s1030" style="position:absolute;left:0;text-align:left;margin-left:266.9pt;margin-top:3.7pt;width:160.25pt;height:59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" filled="f" stroked="f" strokeweight="1pt">
                <v:textbox>
                  <w:txbxContent>
                    <w:p w14:paraId="1CB68357" w14:textId="52EDC9BC" w:rsidR="00520A45" w:rsidRPr="00F10B0F" w:rsidRDefault="00DB72E2" w:rsidP="00520A45">
                      <w:pPr>
                        <w:jc w:val="center"/>
                        <w:rPr>
                          <w:rFonts w:ascii="ＤＦＧロマン雪W9" w:eastAsia="ＤＦＧロマン雪W9" w:hAnsi="ＤＦＧロマン雪W9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</w:t>
                      </w:r>
                      <w:r w:rsidR="00520A45" w:rsidRPr="00F10B0F">
                        <w:rPr>
                          <w:rFonts w:ascii="ＤＦＧロマン雪W9" w:eastAsia="ＤＦＧロマン雪W9" w:hAnsi="ＤＦＧロマン雪W9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ご案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22477">
        <w:rPr>
          <w:rFonts w:hint="eastAsia"/>
        </w:rPr>
        <w:t xml:space="preserve">　　　　　　　　　　　　</w:t>
      </w:r>
    </w:p>
    <w:p w14:paraId="20401062" w14:textId="5BC36A8A" w:rsidR="00AF170A" w:rsidRPr="00AF170A" w:rsidRDefault="002E6BBA" w:rsidP="002E6BBA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</w:t>
      </w:r>
    </w:p>
    <w:p w14:paraId="14C58170" w14:textId="260F2D55" w:rsidR="00AF170A" w:rsidRPr="00AF170A" w:rsidRDefault="00AF170A" w:rsidP="00AF170A"/>
    <w:p w14:paraId="7803648D" w14:textId="7170529A" w:rsidR="00AF170A" w:rsidRPr="00AF170A" w:rsidRDefault="00C075E9" w:rsidP="00AF170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4AF55A7" wp14:editId="2C50F87B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610225" cy="119062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95820" w14:textId="71CB5563" w:rsidR="005F6D9C" w:rsidRPr="008A1375" w:rsidRDefault="004B5C84" w:rsidP="00085359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375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</w:t>
                            </w:r>
                            <w:r w:rsidRPr="008A1375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梨</w:t>
                            </w:r>
                            <w:r w:rsidRPr="008A1375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難病相談支援センターでは、在宅で療養されている難病患者さんやご家族が</w:t>
                            </w:r>
                            <w:r w:rsidR="00583716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A1375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置きなく集える交流の場</w:t>
                            </w:r>
                            <w:r w:rsidR="00920CA5" w:rsidRPr="008A1375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のびのびサロン」</w:t>
                            </w:r>
                            <w:r w:rsidR="008A1375" w:rsidRPr="008A1375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開催</w:t>
                            </w:r>
                            <w:r w:rsidR="008A1375" w:rsidRPr="008A1375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Pr="008A1375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います。</w:t>
                            </w:r>
                          </w:p>
                          <w:p w14:paraId="6306949F" w14:textId="3DE9E22D" w:rsidR="005F6D9C" w:rsidRPr="003A6074" w:rsidRDefault="003A6074" w:rsidP="00085359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内に</w:t>
                            </w:r>
                            <w:r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住まいの難病患者さんやご家族を対象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4B5C84" w:rsidRPr="008A1375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月、自由に参加</w:t>
                            </w:r>
                            <w:r w:rsidR="008D6AF5" w:rsidRPr="008A1375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F961A6" w:rsidRPr="008A1375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ます。</w:t>
                            </w:r>
                            <w:r w:rsidR="00583716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8D6AF5" w:rsidRPr="003A6074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="003573A8" w:rsidRPr="003A6074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費</w:t>
                            </w:r>
                            <w:r w:rsidR="008D6AF5" w:rsidRPr="003A6074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3573A8" w:rsidRPr="003A6074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です。</w:t>
                            </w:r>
                          </w:p>
                          <w:p w14:paraId="0E807F2B" w14:textId="74029A85" w:rsidR="004B5C84" w:rsidRDefault="00F961A6" w:rsidP="00085359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375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非お気軽にお出かけください。お待ちしております</w:t>
                            </w:r>
                            <w:r w:rsidRPr="008A1375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08B5C362" w14:textId="401545C4" w:rsidR="005763C8" w:rsidRDefault="005763C8" w:rsidP="00085359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224EC4" w14:textId="77777777" w:rsidR="005763C8" w:rsidRPr="008A1375" w:rsidRDefault="005763C8" w:rsidP="00085359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9B3B35" w14:textId="77777777" w:rsidR="00AF170A" w:rsidRDefault="00AF170A" w:rsidP="003573A8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3B4EFF" w14:textId="77777777" w:rsidR="00AF170A" w:rsidRDefault="00AF170A" w:rsidP="003573A8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527876" w14:textId="77777777" w:rsidR="00AF170A" w:rsidRPr="004B5C84" w:rsidRDefault="00AF170A" w:rsidP="003573A8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E408F4" w14:textId="77777777" w:rsidR="004B5C84" w:rsidRPr="004B5C84" w:rsidRDefault="004B5C84" w:rsidP="004B5C84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F55A7" id="正方形/長方形 15" o:spid="_x0000_s1031" style="position:absolute;left:0;text-align:left;margin-left:0;margin-top:3.15pt;width:441.75pt;height:93.7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" filled="f" stroked="f" strokeweight="1pt">
                <v:textbox>
                  <w:txbxContent>
                    <w:p w14:paraId="4F895820" w14:textId="71CB5563" w:rsidR="005F6D9C" w:rsidRPr="008A1375" w:rsidRDefault="004B5C84" w:rsidP="00085359">
                      <w:pPr>
                        <w:spacing w:line="340" w:lineRule="exact"/>
                        <w:ind w:firstLineChars="100" w:firstLine="240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1375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</w:t>
                      </w:r>
                      <w:r w:rsidRPr="008A1375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梨</w:t>
                      </w:r>
                      <w:r w:rsidRPr="008A1375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難病相談支援センターでは、在宅で療養されている難病患者さんやご家族が</w:t>
                      </w:r>
                      <w:r w:rsidR="00583716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A1375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置きなく集える交流の場</w:t>
                      </w:r>
                      <w:r w:rsidR="00920CA5" w:rsidRPr="008A1375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のびのびサロン」</w:t>
                      </w:r>
                      <w:r w:rsidR="008A1375" w:rsidRPr="008A1375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開催</w:t>
                      </w:r>
                      <w:r w:rsidR="008A1375" w:rsidRPr="008A1375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Pr="008A1375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います。</w:t>
                      </w:r>
                    </w:p>
                    <w:p w14:paraId="6306949F" w14:textId="3DE9E22D" w:rsidR="005F6D9C" w:rsidRPr="003A6074" w:rsidRDefault="003A6074" w:rsidP="00085359">
                      <w:pPr>
                        <w:spacing w:line="340" w:lineRule="exact"/>
                        <w:ind w:firstLineChars="100" w:firstLine="220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内に</w:t>
                      </w:r>
                      <w:r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住まいの難病患者さんやご家族を対象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4B5C84" w:rsidRPr="008A1375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月、自由に参加</w:t>
                      </w:r>
                      <w:r w:rsidR="008D6AF5" w:rsidRPr="008A1375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F961A6" w:rsidRPr="008A1375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ます。</w:t>
                      </w:r>
                      <w:r w:rsidR="00583716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8D6AF5" w:rsidRPr="003A6074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="003573A8" w:rsidRPr="003A6074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費</w:t>
                      </w:r>
                      <w:r w:rsidR="008D6AF5" w:rsidRPr="003A6074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3573A8" w:rsidRPr="003A6074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です。</w:t>
                      </w:r>
                    </w:p>
                    <w:p w14:paraId="0E807F2B" w14:textId="74029A85" w:rsidR="004B5C84" w:rsidRDefault="00F961A6" w:rsidP="00085359">
                      <w:pPr>
                        <w:spacing w:line="340" w:lineRule="exact"/>
                        <w:ind w:firstLineChars="100" w:firstLine="220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1375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非お気軽にお出かけください。お待ちしております</w:t>
                      </w:r>
                      <w:r w:rsidRPr="008A1375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08B5C362" w14:textId="401545C4" w:rsidR="005763C8" w:rsidRDefault="005763C8" w:rsidP="00085359">
                      <w:pPr>
                        <w:spacing w:line="340" w:lineRule="exact"/>
                        <w:ind w:firstLineChars="100" w:firstLine="220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224EC4" w14:textId="77777777" w:rsidR="005763C8" w:rsidRPr="008A1375" w:rsidRDefault="005763C8" w:rsidP="00085359">
                      <w:pPr>
                        <w:spacing w:line="340" w:lineRule="exact"/>
                        <w:ind w:firstLineChars="100" w:firstLine="220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2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9B3B35" w14:textId="77777777" w:rsidR="00AF170A" w:rsidRDefault="00AF170A" w:rsidP="003573A8">
                      <w:pPr>
                        <w:spacing w:line="340" w:lineRule="exact"/>
                        <w:ind w:firstLineChars="100" w:firstLine="210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3B4EFF" w14:textId="77777777" w:rsidR="00AF170A" w:rsidRDefault="00AF170A" w:rsidP="003573A8">
                      <w:pPr>
                        <w:spacing w:line="340" w:lineRule="exact"/>
                        <w:ind w:firstLineChars="100" w:firstLine="210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527876" w14:textId="77777777" w:rsidR="00AF170A" w:rsidRPr="004B5C84" w:rsidRDefault="00AF170A" w:rsidP="003573A8">
                      <w:pPr>
                        <w:spacing w:line="340" w:lineRule="exact"/>
                        <w:ind w:firstLineChars="100" w:firstLine="210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E408F4" w14:textId="77777777" w:rsidR="004B5C84" w:rsidRPr="004B5C84" w:rsidRDefault="004B5C84" w:rsidP="004B5C84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55E46" w14:textId="7CBC28C5" w:rsidR="00AF170A" w:rsidRPr="00AF170A" w:rsidRDefault="00AF170A" w:rsidP="00AF170A"/>
    <w:p w14:paraId="5B6E7061" w14:textId="20702241" w:rsidR="00AF170A" w:rsidRPr="00AF170A" w:rsidRDefault="00AF170A" w:rsidP="00AF170A"/>
    <w:p w14:paraId="36DA27FC" w14:textId="1066E08B" w:rsidR="00AF170A" w:rsidRDefault="00AF170A" w:rsidP="00AF170A"/>
    <w:p w14:paraId="6A3CB3DA" w14:textId="138110E9" w:rsidR="00AF170A" w:rsidRPr="00AF170A" w:rsidRDefault="00AF170A" w:rsidP="00AF170A">
      <w:pPr>
        <w:tabs>
          <w:tab w:val="left" w:pos="1020"/>
        </w:tabs>
      </w:pPr>
      <w:r>
        <w:tab/>
      </w:r>
    </w:p>
    <w:p w14:paraId="35CCB313" w14:textId="6210BAE1" w:rsidR="00D74832" w:rsidRDefault="00274E28" w:rsidP="00AF170A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E394A7" wp14:editId="065D7008">
                <wp:simplePos x="0" y="0"/>
                <wp:positionH relativeFrom="margin">
                  <wp:posOffset>-213360</wp:posOffset>
                </wp:positionH>
                <wp:positionV relativeFrom="paragraph">
                  <wp:posOffset>139700</wp:posOffset>
                </wp:positionV>
                <wp:extent cx="5895975" cy="4819650"/>
                <wp:effectExtent l="0" t="0" r="2857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81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84F3B" w14:textId="77777777" w:rsidR="00920CA5" w:rsidRPr="00920CA5" w:rsidRDefault="0091646C" w:rsidP="00920CA5">
                            <w:pPr>
                              <w:ind w:firstLineChars="300" w:firstLine="720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</w:t>
                            </w:r>
                            <w:r w:rsidR="007A06D1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象</w:t>
                            </w:r>
                            <w:r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難病の</w:t>
                            </w:r>
                            <w:r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患者さんおよびご家族</w:t>
                            </w:r>
                          </w:p>
                          <w:p w14:paraId="1BDD4CD1" w14:textId="0692BCAA" w:rsidR="00F62516" w:rsidRPr="00F62516" w:rsidRDefault="0091646C" w:rsidP="005E2ED5">
                            <w:pPr>
                              <w:ind w:firstLineChars="300" w:firstLine="720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7A06D1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Pr="00F62516"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60A4F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本的には各月の第２・第４水曜日です。</w:t>
                            </w:r>
                            <w:r w:rsidR="00D7210F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</w:t>
                            </w:r>
                          </w:p>
                          <w:p w14:paraId="4BD596A1" w14:textId="5EAC93D9" w:rsidR="00920CA5" w:rsidRDefault="00F62516" w:rsidP="005E2ED5">
                            <w:pPr>
                              <w:ind w:firstLineChars="300" w:firstLine="721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516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20CA5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20CA5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920CA5" w:rsidRPr="00814BF6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時間は</w:t>
                            </w:r>
                            <w:r w:rsidR="00920CA5" w:rsidRPr="00814BF6"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後１３：</w:t>
                            </w:r>
                            <w:r w:rsidR="00071E34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920CA5" w:rsidRPr="00814BF6"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１５：</w:t>
                            </w:r>
                            <w:r w:rsidR="002F1CFE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０</w:t>
                            </w:r>
                            <w:r w:rsidR="00920CA5" w:rsidRPr="00814BF6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="00920CA5" w:rsidRPr="00814BF6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071E34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１３：１５～受付）</w:t>
                            </w:r>
                          </w:p>
                          <w:p w14:paraId="763575DA" w14:textId="43AEFE20" w:rsidR="00854404" w:rsidRPr="00760A4F" w:rsidRDefault="00760A4F" w:rsidP="005E2ED5">
                            <w:pPr>
                              <w:ind w:left="1680" w:hangingChars="700" w:hanging="1680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="005E2ED5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E2ED5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5E2ED5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容につい</w:t>
                            </w:r>
                            <w:r w:rsidR="00274E28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  <w:r w:rsidR="00854404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皆様の</w:t>
                            </w:r>
                            <w:r w:rsidR="00854404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希望を聞きながら実施していきます</w:t>
                            </w:r>
                            <w:r w:rsidR="00854404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で、</w:t>
                            </w:r>
                            <w:r w:rsidR="009345BE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ぜひ情報をお寄せ</w:t>
                            </w:r>
                            <w:r w:rsidR="00854404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  <w:p w14:paraId="5C008058" w14:textId="62711A34" w:rsidR="0091646C" w:rsidRDefault="0091646C" w:rsidP="00E13CD4">
                            <w:pPr>
                              <w:spacing w:before="240" w:line="240" w:lineRule="exact"/>
                              <w:ind w:firstLineChars="300" w:firstLine="720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</w:t>
                            </w:r>
                            <w:r w:rsidR="007A06D1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</w:t>
                            </w:r>
                            <w:r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F1CFE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梨県難病相談支援センター</w:t>
                            </w:r>
                            <w:r w:rsidR="00E371D7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E371D7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敷地内駐車場</w:t>
                            </w:r>
                            <w:r w:rsidR="00E371D7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</w:t>
                            </w:r>
                            <w:r w:rsidR="00E371D7"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  <w:p w14:paraId="1A48925A" w14:textId="05177B44" w:rsidR="0091646C" w:rsidRDefault="0091646C" w:rsidP="00E13CD4">
                            <w:pPr>
                              <w:spacing w:line="300" w:lineRule="exact"/>
                              <w:ind w:firstLineChars="700" w:firstLine="1680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2F1CFE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甲府市北新１－２－１２　山梨県福祉</w:t>
                            </w:r>
                            <w:r w:rsidR="00D36927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ラザ3階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6D234D20" w14:textId="656D3B88" w:rsidR="00920CA5" w:rsidRDefault="0091646C" w:rsidP="00A45628">
                            <w:pPr>
                              <w:spacing w:line="280" w:lineRule="exact"/>
                              <w:ind w:leftChars="800" w:left="1920" w:hangingChars="100" w:hanging="240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に応じ変更になることがあります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で</w:t>
                            </w:r>
                          </w:p>
                          <w:p w14:paraId="7E52BAEF" w14:textId="7B370400" w:rsidR="0091646C" w:rsidRDefault="00920CA5" w:rsidP="00E13CD4">
                            <w:pPr>
                              <w:spacing w:line="180" w:lineRule="auto"/>
                              <w:ind w:firstLineChars="800" w:firstLine="1920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前に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</w:t>
                            </w:r>
                            <w:r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さい。</w:t>
                            </w:r>
                          </w:p>
                          <w:p w14:paraId="6FA04F83" w14:textId="0681F02A" w:rsidR="005763C8" w:rsidRDefault="00760A4F" w:rsidP="00E61806">
                            <w:pPr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後の開催予定日：</w:t>
                            </w:r>
                          </w:p>
                          <w:tbl>
                            <w:tblPr>
                              <w:tblStyle w:val="a3"/>
                              <w:tblW w:w="7909" w:type="dxa"/>
                              <w:tblInd w:w="10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29"/>
                              <w:gridCol w:w="1130"/>
                              <w:gridCol w:w="1130"/>
                              <w:gridCol w:w="1130"/>
                              <w:gridCol w:w="1130"/>
                              <w:gridCol w:w="1131"/>
                            </w:tblGrid>
                            <w:tr w:rsidR="00F77285" w:rsidRPr="00B2383F" w14:paraId="658B196C" w14:textId="77777777" w:rsidTr="00D85D76">
                              <w:trPr>
                                <w:trHeight w:val="393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</w:tcPr>
                                <w:p w14:paraId="52B63A64" w14:textId="77777777" w:rsidR="00F77285" w:rsidRPr="00B2383F" w:rsidRDefault="00F77285" w:rsidP="00085C8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33EB01DE" w14:textId="1A7F108F" w:rsidR="00F77285" w:rsidRPr="00B2383F" w:rsidRDefault="00085C8E" w:rsidP="00D85D7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383F"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月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59B37EEF" w14:textId="35E3A5A5" w:rsidR="00F77285" w:rsidRPr="00B2383F" w:rsidRDefault="00085C8E" w:rsidP="00D85D7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383F"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５月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56197622" w14:textId="79568587" w:rsidR="00F77285" w:rsidRPr="00B2383F" w:rsidRDefault="00085C8E" w:rsidP="00D85D7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383F"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月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29D5D1FE" w14:textId="074D7D0A" w:rsidR="00F77285" w:rsidRPr="00B2383F" w:rsidRDefault="00085C8E" w:rsidP="00D85D7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383F"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月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0AE5B65F" w14:textId="42C298D0" w:rsidR="00F77285" w:rsidRPr="00B2383F" w:rsidRDefault="00085C8E" w:rsidP="00D85D7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383F"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月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29921DB9" w14:textId="3E6D3589" w:rsidR="00F77285" w:rsidRPr="00B2383F" w:rsidRDefault="00085C8E" w:rsidP="00D85D7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383F"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月</w:t>
                                  </w:r>
                                </w:p>
                              </w:tc>
                            </w:tr>
                            <w:tr w:rsidR="00F77285" w:rsidRPr="00B2383F" w14:paraId="09AA1D20" w14:textId="77777777" w:rsidTr="00947E57">
                              <w:trPr>
                                <w:trHeight w:val="393"/>
                              </w:trPr>
                              <w:tc>
                                <w:tcPr>
                                  <w:tcW w:w="1129" w:type="dxa"/>
                                  <w:tcBorders>
                                    <w:left w:val="single" w:sz="6" w:space="0" w:color="auto"/>
                                  </w:tcBorders>
                                </w:tcPr>
                                <w:p w14:paraId="245B2E8F" w14:textId="7EAB97AA" w:rsidR="00F77285" w:rsidRPr="00B2383F" w:rsidRDefault="00085C8E" w:rsidP="00085C8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383F"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1回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5915F41F" w14:textId="17E65F3A" w:rsidR="00F77285" w:rsidRPr="00B2383F" w:rsidRDefault="00085C8E" w:rsidP="00085C8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383F"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日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3A4330BD" w14:textId="7BE00151" w:rsidR="00F77285" w:rsidRPr="00B2383F" w:rsidRDefault="00085C8E" w:rsidP="00085C8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383F"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日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3EB19695" w14:textId="5B9F8B0B" w:rsidR="00F77285" w:rsidRPr="00B2383F" w:rsidRDefault="00085C8E" w:rsidP="00085C8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383F"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日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3DEA9664" w14:textId="12A60056" w:rsidR="00F77285" w:rsidRPr="00B2383F" w:rsidRDefault="00085C8E" w:rsidP="00085C8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383F"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日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6B984002" w14:textId="58C11486" w:rsidR="00F77285" w:rsidRPr="00B2383F" w:rsidRDefault="00085C8E" w:rsidP="00085C8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383F"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日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right w:val="single" w:sz="6" w:space="0" w:color="auto"/>
                                  </w:tcBorders>
                                </w:tcPr>
                                <w:p w14:paraId="4ADC8A15" w14:textId="0567A6D5" w:rsidR="00F77285" w:rsidRPr="00B2383F" w:rsidRDefault="00085C8E" w:rsidP="00085C8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383F"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日</w:t>
                                  </w:r>
                                </w:p>
                              </w:tc>
                            </w:tr>
                            <w:tr w:rsidR="00F77285" w:rsidRPr="00B2383F" w14:paraId="33F300C5" w14:textId="77777777" w:rsidTr="00071E34">
                              <w:trPr>
                                <w:trHeight w:val="393"/>
                              </w:trPr>
                              <w:tc>
                                <w:tcPr>
                                  <w:tcW w:w="1129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5E2C11C4" w14:textId="7DB248C9" w:rsidR="00F77285" w:rsidRPr="00B2383F" w:rsidRDefault="00085C8E" w:rsidP="00085C8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383F"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2回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5BB26E6F" w14:textId="3B9F4340" w:rsidR="00F77285" w:rsidRPr="00B2383F" w:rsidRDefault="00085C8E" w:rsidP="00085C8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383F"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8日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6743772E" w14:textId="67E3CE62" w:rsidR="00F77285" w:rsidRPr="00B2383F" w:rsidRDefault="00085C8E" w:rsidP="00085C8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383F"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6日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22401E44" w14:textId="2971612A" w:rsidR="00F77285" w:rsidRPr="00B2383F" w:rsidRDefault="00085C8E" w:rsidP="00085C8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383F"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3日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10D5E887" w14:textId="7DA960BF" w:rsidR="00F77285" w:rsidRPr="00B2383F" w:rsidRDefault="00085C8E" w:rsidP="00085C8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383F"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8日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bottom w:val="single" w:sz="6" w:space="0" w:color="auto"/>
                                    <w:tr2bl w:val="single" w:sz="4" w:space="0" w:color="auto"/>
                                  </w:tcBorders>
                                </w:tcPr>
                                <w:p w14:paraId="79464401" w14:textId="3B19683F" w:rsidR="00F77285" w:rsidRPr="00B2383F" w:rsidRDefault="00F77285" w:rsidP="00085C8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7ABC6B6" w14:textId="0E664F9F" w:rsidR="00F77285" w:rsidRPr="00B2383F" w:rsidRDefault="00085C8E" w:rsidP="00085C8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383F">
                                    <w:rPr>
                                      <w:rFonts w:ascii="AR P丸ゴシック体M04" w:eastAsia="AR P丸ゴシック体M04" w:hAnsi="AR P丸ゴシック体M04"/>
                                      <w:b/>
                                      <w:bCs/>
                                      <w:color w:val="000000" w:themeColor="text1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2日</w:t>
                                  </w:r>
                                </w:p>
                              </w:tc>
                            </w:tr>
                          </w:tbl>
                          <w:p w14:paraId="70835879" w14:textId="6502193C" w:rsidR="00D85D76" w:rsidRPr="00B2383F" w:rsidRDefault="00D85D76" w:rsidP="00BB67BF">
                            <w:pPr>
                              <w:spacing w:line="280" w:lineRule="exact"/>
                              <w:ind w:leftChars="350" w:left="1696" w:hangingChars="400" w:hanging="961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3F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46DA5BD5" w14:textId="30E0E9AC" w:rsidR="00920CA5" w:rsidRDefault="0091646C" w:rsidP="00BB67BF">
                            <w:pPr>
                              <w:spacing w:line="240" w:lineRule="exact"/>
                              <w:ind w:leftChars="350" w:left="1695" w:hangingChars="400" w:hanging="960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  <w:r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20CA5"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</w:t>
                            </w:r>
                            <w:r w:rsidR="00920CA5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</w:t>
                            </w:r>
                            <w:r w:rsidR="002E617B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材料はセンターで準備します）</w:t>
                            </w:r>
                          </w:p>
                          <w:p w14:paraId="4A6352C2" w14:textId="77777777" w:rsidR="005763C8" w:rsidRPr="00920CA5" w:rsidRDefault="005763C8" w:rsidP="00BB67BF">
                            <w:pPr>
                              <w:spacing w:line="240" w:lineRule="exact"/>
                              <w:ind w:firstLineChars="300" w:firstLine="721"/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0ABF43" w14:textId="44662CA0" w:rsidR="007B4DD7" w:rsidRDefault="00B74AA5" w:rsidP="00BB67BF">
                            <w:pPr>
                              <w:spacing w:line="240" w:lineRule="exact"/>
                              <w:ind w:firstLineChars="300" w:firstLine="720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込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希望者は</w:t>
                            </w:r>
                            <w:r w:rsidR="00344124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  <w:r w:rsidR="00F62516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て</w:t>
                            </w:r>
                            <w:r w:rsidR="00FA71C3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ず</w:t>
                            </w:r>
                            <w:r w:rsidR="00344124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="00FA71C3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="00F62516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 w:rsidR="00FA71C3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さい。</w:t>
                            </w:r>
                          </w:p>
                          <w:p w14:paraId="19B36C31" w14:textId="0833701F" w:rsidR="005763C8" w:rsidRDefault="005763C8" w:rsidP="00BB67BF">
                            <w:pPr>
                              <w:spacing w:line="240" w:lineRule="exact"/>
                              <w:ind w:firstLineChars="300" w:firstLine="720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39D233" w14:textId="46772542" w:rsidR="00B74AA5" w:rsidRDefault="00FA71C3" w:rsidP="00BB67BF">
                            <w:pPr>
                              <w:spacing w:line="240" w:lineRule="exact"/>
                              <w:ind w:firstLineChars="300" w:firstLine="720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持ち物　</w:t>
                            </w:r>
                            <w:r w:rsidR="00DA4810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によって各自に用意して頂く場合があります。</w:t>
                            </w:r>
                          </w:p>
                          <w:p w14:paraId="057B377B" w14:textId="630C245A" w:rsidR="00F62516" w:rsidRDefault="00F62516" w:rsidP="00BB67BF">
                            <w:pPr>
                              <w:spacing w:line="240" w:lineRule="exact"/>
                              <w:ind w:firstLineChars="300" w:firstLine="720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55118D" w14:textId="0CE25FB2" w:rsidR="00637705" w:rsidRDefault="00583716" w:rsidP="00D7210F">
                            <w:pPr>
                              <w:spacing w:line="300" w:lineRule="exact"/>
                              <w:ind w:leftChars="300" w:left="1830" w:hangingChars="500" w:hanging="1200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その他：感染予防のためマスク着用、体温測定、手指消毒液、</w:t>
                            </w:r>
                          </w:p>
                          <w:p w14:paraId="63DB7326" w14:textId="6997EC67" w:rsidR="00F62516" w:rsidRDefault="00583716" w:rsidP="00D7210F">
                            <w:pPr>
                              <w:spacing w:line="300" w:lineRule="exact"/>
                              <w:ind w:firstLineChars="700" w:firstLine="1680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ェイスシー</w:t>
                            </w:r>
                            <w:r w:rsidR="00871C18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スシー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ルド</w:t>
                            </w:r>
                            <w:r w:rsidR="00871C18">
                              <w:rPr>
                                <w:rFonts w:ascii="AR P丸ゴシック体M04" w:eastAsia="AR P丸ゴシック体M04" w:hAnsi="AR P丸ゴシック体M04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は準備します。</w:t>
                            </w:r>
                          </w:p>
                          <w:p w14:paraId="6D9AE8DD" w14:textId="77777777" w:rsidR="00F62516" w:rsidRPr="00B74AA5" w:rsidRDefault="00F62516" w:rsidP="002E617B">
                            <w:pPr>
                              <w:spacing w:line="300" w:lineRule="exact"/>
                              <w:ind w:firstLineChars="300" w:firstLine="720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41A035" w14:textId="58CFD5C5" w:rsidR="007A06D1" w:rsidRDefault="007A06D1" w:rsidP="0091646C">
                            <w:pPr>
                              <w:ind w:leftChars="400" w:left="1080" w:hangingChars="100" w:hanging="240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ABEC23" w14:textId="4B3362E6" w:rsidR="007A06D1" w:rsidRDefault="007A06D1" w:rsidP="0091646C">
                            <w:pPr>
                              <w:ind w:leftChars="400" w:left="1080" w:hangingChars="100" w:hanging="240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8F0796" w14:textId="77777777" w:rsidR="007A06D1" w:rsidRDefault="007A06D1" w:rsidP="0091646C">
                            <w:pPr>
                              <w:ind w:leftChars="400" w:left="1080" w:hangingChars="100" w:hanging="240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22A52F" w14:textId="77777777" w:rsidR="007A06D1" w:rsidRDefault="007A06D1" w:rsidP="0091646C">
                            <w:pPr>
                              <w:ind w:leftChars="400" w:left="1080" w:hangingChars="100" w:hanging="240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27F5E9" w14:textId="77777777" w:rsidR="007A06D1" w:rsidRPr="0091646C" w:rsidRDefault="007A06D1" w:rsidP="0091646C">
                            <w:pPr>
                              <w:ind w:leftChars="400" w:left="1080" w:hangingChars="100" w:hanging="240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11B7ED" w14:textId="77777777" w:rsidR="0091646C" w:rsidRPr="0091646C" w:rsidRDefault="0091646C" w:rsidP="0091646C">
                            <w:pPr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394A7" id="正方形/長方形 25" o:spid="_x0000_s1032" style="position:absolute;left:0;text-align:left;margin-left:-16.8pt;margin-top:11pt;width:464.25pt;height:37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" filled="f" strokecolor="white [3212]" strokeweight="1pt">
                <v:stroke dashstyle="3 1"/>
                <v:textbox>
                  <w:txbxContent>
                    <w:p w14:paraId="35F84F3B" w14:textId="77777777" w:rsidR="00920CA5" w:rsidRPr="00920CA5" w:rsidRDefault="0091646C" w:rsidP="00920CA5">
                      <w:pPr>
                        <w:ind w:firstLineChars="300" w:firstLine="720"/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</w:t>
                      </w:r>
                      <w:r w:rsidR="007A06D1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象</w:t>
                      </w:r>
                      <w:r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難病の</w:t>
                      </w:r>
                      <w:r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患者さんおよびご家族</w:t>
                      </w:r>
                    </w:p>
                    <w:p w14:paraId="1BDD4CD1" w14:textId="0692BCAA" w:rsidR="00F62516" w:rsidRPr="00F62516" w:rsidRDefault="0091646C" w:rsidP="005E2ED5">
                      <w:pPr>
                        <w:ind w:firstLineChars="300" w:firstLine="720"/>
                        <w:jc w:val="left"/>
                        <w:rPr>
                          <w:rFonts w:ascii="AR P丸ゴシック体M04" w:eastAsia="AR P丸ゴシック体M04" w:hAnsi="AR P丸ゴシック体M04"/>
                          <w:b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7A06D1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Pr="00F62516">
                        <w:rPr>
                          <w:rFonts w:ascii="AR P丸ゴシック体M04" w:eastAsia="AR P丸ゴシック体M04" w:hAnsi="AR P丸ゴシック体M04"/>
                          <w:b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60A4F">
                        <w:rPr>
                          <w:rFonts w:ascii="AR P丸ゴシック体M04" w:eastAsia="AR P丸ゴシック体M04" w:hAnsi="AR P丸ゴシック体M04" w:hint="eastAsia"/>
                          <w:b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本的には各月の第２・第４水曜日です。</w:t>
                      </w:r>
                      <w:r w:rsidR="00D7210F">
                        <w:rPr>
                          <w:rFonts w:ascii="AR P丸ゴシック体M04" w:eastAsia="AR P丸ゴシック体M04" w:hAnsi="AR P丸ゴシック体M04" w:hint="eastAsia"/>
                          <w:b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</w:t>
                      </w:r>
                    </w:p>
                    <w:p w14:paraId="4BD596A1" w14:textId="5EAC93D9" w:rsidR="00920CA5" w:rsidRDefault="00F62516" w:rsidP="005E2ED5">
                      <w:pPr>
                        <w:ind w:firstLineChars="300" w:firstLine="721"/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2516">
                        <w:rPr>
                          <w:rFonts w:ascii="AR P丸ゴシック体M04" w:eastAsia="AR P丸ゴシック体M04" w:hAnsi="AR P丸ゴシック体M04" w:hint="eastAsia"/>
                          <w:b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20CA5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20CA5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920CA5" w:rsidRPr="00814BF6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時間は</w:t>
                      </w:r>
                      <w:r w:rsidR="00920CA5" w:rsidRPr="00814BF6">
                        <w:rPr>
                          <w:rFonts w:ascii="AR P丸ゴシック体M04" w:eastAsia="AR P丸ゴシック体M04" w:hAnsi="AR P丸ゴシック体M04"/>
                          <w:b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後１３：</w:t>
                      </w:r>
                      <w:r w:rsidR="00071E34">
                        <w:rPr>
                          <w:rFonts w:ascii="AR P丸ゴシック体M04" w:eastAsia="AR P丸ゴシック体M04" w:hAnsi="AR P丸ゴシック体M04" w:hint="eastAsia"/>
                          <w:b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920CA5" w:rsidRPr="00814BF6">
                        <w:rPr>
                          <w:rFonts w:ascii="AR P丸ゴシック体M04" w:eastAsia="AR P丸ゴシック体M04" w:hAnsi="AR P丸ゴシック体M04"/>
                          <w:b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１５：</w:t>
                      </w:r>
                      <w:r w:rsidR="002F1CFE">
                        <w:rPr>
                          <w:rFonts w:ascii="AR P丸ゴシック体M04" w:eastAsia="AR P丸ゴシック体M04" w:hAnsi="AR P丸ゴシック体M04" w:hint="eastAsia"/>
                          <w:b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０</w:t>
                      </w:r>
                      <w:r w:rsidR="00920CA5" w:rsidRPr="00814BF6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="00920CA5" w:rsidRPr="00814BF6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071E34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１３：１５～受付）</w:t>
                      </w:r>
                    </w:p>
                    <w:p w14:paraId="763575DA" w14:textId="43AEFE20" w:rsidR="00854404" w:rsidRPr="00760A4F" w:rsidRDefault="00760A4F" w:rsidP="005E2ED5">
                      <w:pPr>
                        <w:ind w:left="1680" w:hangingChars="700" w:hanging="1680"/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="005E2ED5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E2ED5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5E2ED5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容につい</w:t>
                      </w:r>
                      <w:r w:rsidR="00274E28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</w:t>
                      </w:r>
                      <w:r w:rsidR="00854404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皆様の</w:t>
                      </w:r>
                      <w:r w:rsidR="00854404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希望を聞きながら実施していきます</w:t>
                      </w:r>
                      <w:r w:rsidR="00854404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で、</w:t>
                      </w:r>
                      <w:r w:rsidR="009345BE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ぜひ情報をお寄せ</w:t>
                      </w:r>
                      <w:r w:rsidR="00854404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  <w:p w14:paraId="5C008058" w14:textId="62711A34" w:rsidR="0091646C" w:rsidRDefault="0091646C" w:rsidP="00E13CD4">
                      <w:pPr>
                        <w:spacing w:before="240" w:line="240" w:lineRule="exact"/>
                        <w:ind w:firstLineChars="300" w:firstLine="720"/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</w:t>
                      </w:r>
                      <w:r w:rsidR="007A06D1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</w:t>
                      </w:r>
                      <w:r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F1CFE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梨県難病相談支援センター</w:t>
                      </w:r>
                      <w:r w:rsidR="00E371D7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E371D7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敷地内駐車場</w:t>
                      </w:r>
                      <w:r w:rsidR="00E371D7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</w:t>
                      </w:r>
                      <w:r w:rsidR="00E371D7"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  <w:p w14:paraId="1A48925A" w14:textId="05177B44" w:rsidR="0091646C" w:rsidRDefault="0091646C" w:rsidP="00E13CD4">
                      <w:pPr>
                        <w:spacing w:line="300" w:lineRule="exact"/>
                        <w:ind w:firstLineChars="700" w:firstLine="1680"/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2F1CFE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甲府市北新１－２－１２　山梨県福祉</w:t>
                      </w:r>
                      <w:r w:rsidR="00D36927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ラザ3階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6D234D20" w14:textId="656D3B88" w:rsidR="00920CA5" w:rsidRDefault="0091646C" w:rsidP="00A45628">
                      <w:pPr>
                        <w:spacing w:line="280" w:lineRule="exact"/>
                        <w:ind w:leftChars="800" w:left="1920" w:hangingChars="100" w:hanging="240"/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に応じ変更になることがあります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で</w:t>
                      </w:r>
                    </w:p>
                    <w:p w14:paraId="7E52BAEF" w14:textId="7B370400" w:rsidR="0091646C" w:rsidRDefault="00920CA5" w:rsidP="00E13CD4">
                      <w:pPr>
                        <w:spacing w:line="180" w:lineRule="auto"/>
                        <w:ind w:firstLineChars="800" w:firstLine="1920"/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前に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</w:t>
                      </w:r>
                      <w:r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さい。</w:t>
                      </w:r>
                    </w:p>
                    <w:p w14:paraId="6FA04F83" w14:textId="0681F02A" w:rsidR="005763C8" w:rsidRDefault="00760A4F" w:rsidP="00E61806">
                      <w:pPr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後の開催予定日：</w:t>
                      </w:r>
                    </w:p>
                    <w:tbl>
                      <w:tblPr>
                        <w:tblStyle w:val="a3"/>
                        <w:tblW w:w="7909" w:type="dxa"/>
                        <w:tblInd w:w="1085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29"/>
                        <w:gridCol w:w="1130"/>
                        <w:gridCol w:w="1130"/>
                        <w:gridCol w:w="1130"/>
                        <w:gridCol w:w="1130"/>
                        <w:gridCol w:w="1131"/>
                      </w:tblGrid>
                      <w:tr w:rsidR="00F77285" w:rsidRPr="00B2383F" w14:paraId="658B196C" w14:textId="77777777" w:rsidTr="00D85D76">
                        <w:trPr>
                          <w:trHeight w:val="393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</w:tcPr>
                          <w:p w14:paraId="52B63A64" w14:textId="77777777" w:rsidR="00F77285" w:rsidRPr="00B2383F" w:rsidRDefault="00F77285" w:rsidP="00085C8E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33EB01DE" w14:textId="1A7F108F" w:rsidR="00F77285" w:rsidRPr="00B2383F" w:rsidRDefault="00085C8E" w:rsidP="00D85D76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3F"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月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6" w:space="0" w:color="auto"/>
                            </w:tcBorders>
                            <w:shd w:val="clear" w:color="auto" w:fill="F4B083" w:themeFill="accent2" w:themeFillTint="99"/>
                          </w:tcPr>
                          <w:p w14:paraId="59B37EEF" w14:textId="35E3A5A5" w:rsidR="00F77285" w:rsidRPr="00B2383F" w:rsidRDefault="00085C8E" w:rsidP="00D85D76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3F"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月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6" w:space="0" w:color="auto"/>
                            </w:tcBorders>
                            <w:shd w:val="clear" w:color="auto" w:fill="F4B083" w:themeFill="accent2" w:themeFillTint="99"/>
                          </w:tcPr>
                          <w:p w14:paraId="56197622" w14:textId="79568587" w:rsidR="00F77285" w:rsidRPr="00B2383F" w:rsidRDefault="00085C8E" w:rsidP="00D85D76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3F"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月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6" w:space="0" w:color="auto"/>
                            </w:tcBorders>
                            <w:shd w:val="clear" w:color="auto" w:fill="F4B083" w:themeFill="accent2" w:themeFillTint="99"/>
                          </w:tcPr>
                          <w:p w14:paraId="29D5D1FE" w14:textId="074D7D0A" w:rsidR="00F77285" w:rsidRPr="00B2383F" w:rsidRDefault="00085C8E" w:rsidP="00D85D76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3F"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月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6" w:space="0" w:color="auto"/>
                            </w:tcBorders>
                            <w:shd w:val="clear" w:color="auto" w:fill="F4B083" w:themeFill="accent2" w:themeFillTint="99"/>
                          </w:tcPr>
                          <w:p w14:paraId="0AE5B65F" w14:textId="42C298D0" w:rsidR="00F77285" w:rsidRPr="00B2383F" w:rsidRDefault="00085C8E" w:rsidP="00D85D76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3F"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月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shd w:val="clear" w:color="auto" w:fill="F4B083" w:themeFill="accent2" w:themeFillTint="99"/>
                          </w:tcPr>
                          <w:p w14:paraId="29921DB9" w14:textId="3E6D3589" w:rsidR="00F77285" w:rsidRPr="00B2383F" w:rsidRDefault="00085C8E" w:rsidP="00D85D76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3F"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月</w:t>
                            </w:r>
                          </w:p>
                        </w:tc>
                      </w:tr>
                      <w:tr w:rsidR="00F77285" w:rsidRPr="00B2383F" w14:paraId="09AA1D20" w14:textId="77777777" w:rsidTr="00947E57">
                        <w:trPr>
                          <w:trHeight w:val="393"/>
                        </w:trPr>
                        <w:tc>
                          <w:tcPr>
                            <w:tcW w:w="1129" w:type="dxa"/>
                            <w:tcBorders>
                              <w:left w:val="single" w:sz="6" w:space="0" w:color="auto"/>
                            </w:tcBorders>
                          </w:tcPr>
                          <w:p w14:paraId="245B2E8F" w14:textId="7EAB97AA" w:rsidR="00F77285" w:rsidRPr="00B2383F" w:rsidRDefault="00085C8E" w:rsidP="00085C8E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3F"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1回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5915F41F" w14:textId="17E65F3A" w:rsidR="00F77285" w:rsidRPr="00B2383F" w:rsidRDefault="00085C8E" w:rsidP="00085C8E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3F"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日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3A4330BD" w14:textId="7BE00151" w:rsidR="00F77285" w:rsidRPr="00B2383F" w:rsidRDefault="00085C8E" w:rsidP="00085C8E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3F"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日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3EB19695" w14:textId="5B9F8B0B" w:rsidR="00F77285" w:rsidRPr="00B2383F" w:rsidRDefault="00085C8E" w:rsidP="00085C8E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3F"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日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3DEA9664" w14:textId="12A60056" w:rsidR="00F77285" w:rsidRPr="00B2383F" w:rsidRDefault="00085C8E" w:rsidP="00085C8E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3F"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日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6B984002" w14:textId="58C11486" w:rsidR="00F77285" w:rsidRPr="00B2383F" w:rsidRDefault="00085C8E" w:rsidP="00085C8E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3F"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日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right w:val="single" w:sz="6" w:space="0" w:color="auto"/>
                            </w:tcBorders>
                          </w:tcPr>
                          <w:p w14:paraId="4ADC8A15" w14:textId="0567A6D5" w:rsidR="00F77285" w:rsidRPr="00B2383F" w:rsidRDefault="00085C8E" w:rsidP="00085C8E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3F"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日</w:t>
                            </w:r>
                          </w:p>
                        </w:tc>
                      </w:tr>
                      <w:tr w:rsidR="00F77285" w:rsidRPr="00B2383F" w14:paraId="33F300C5" w14:textId="77777777" w:rsidTr="00071E34">
                        <w:trPr>
                          <w:trHeight w:val="393"/>
                        </w:trPr>
                        <w:tc>
                          <w:tcPr>
                            <w:tcW w:w="1129" w:type="dxa"/>
                            <w:tcBorders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14:paraId="5E2C11C4" w14:textId="7DB248C9" w:rsidR="00F77285" w:rsidRPr="00B2383F" w:rsidRDefault="00085C8E" w:rsidP="00085C8E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3F"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2回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bottom w:val="single" w:sz="6" w:space="0" w:color="auto"/>
                            </w:tcBorders>
                          </w:tcPr>
                          <w:p w14:paraId="5BB26E6F" w14:textId="3B9F4340" w:rsidR="00F77285" w:rsidRPr="00B2383F" w:rsidRDefault="00085C8E" w:rsidP="00085C8E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3F"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日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bottom w:val="single" w:sz="6" w:space="0" w:color="auto"/>
                            </w:tcBorders>
                          </w:tcPr>
                          <w:p w14:paraId="6743772E" w14:textId="67E3CE62" w:rsidR="00F77285" w:rsidRPr="00B2383F" w:rsidRDefault="00085C8E" w:rsidP="00085C8E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3F"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日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bottom w:val="single" w:sz="6" w:space="0" w:color="auto"/>
                            </w:tcBorders>
                          </w:tcPr>
                          <w:p w14:paraId="22401E44" w14:textId="2971612A" w:rsidR="00F77285" w:rsidRPr="00B2383F" w:rsidRDefault="00085C8E" w:rsidP="00085C8E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3F"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日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bottom w:val="single" w:sz="6" w:space="0" w:color="auto"/>
                            </w:tcBorders>
                          </w:tcPr>
                          <w:p w14:paraId="10D5E887" w14:textId="7DA960BF" w:rsidR="00F77285" w:rsidRPr="00B2383F" w:rsidRDefault="00085C8E" w:rsidP="00085C8E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3F"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日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bottom w:val="single" w:sz="6" w:space="0" w:color="auto"/>
                              <w:tr2bl w:val="single" w:sz="4" w:space="0" w:color="auto"/>
                            </w:tcBorders>
                          </w:tcPr>
                          <w:p w14:paraId="79464401" w14:textId="3B19683F" w:rsidR="00F77285" w:rsidRPr="00B2383F" w:rsidRDefault="00F77285" w:rsidP="00085C8E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7ABC6B6" w14:textId="0E664F9F" w:rsidR="00F77285" w:rsidRPr="00B2383F" w:rsidRDefault="00085C8E" w:rsidP="00085C8E">
                            <w:pPr>
                              <w:spacing w:line="28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3F"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日</w:t>
                            </w:r>
                          </w:p>
                        </w:tc>
                      </w:tr>
                    </w:tbl>
                    <w:p w14:paraId="70835879" w14:textId="6502193C" w:rsidR="00D85D76" w:rsidRPr="00B2383F" w:rsidRDefault="00D85D76" w:rsidP="00BB67BF">
                      <w:pPr>
                        <w:spacing w:line="280" w:lineRule="exact"/>
                        <w:ind w:leftChars="350" w:left="1696" w:hangingChars="400" w:hanging="961"/>
                        <w:jc w:val="left"/>
                        <w:rPr>
                          <w:rFonts w:ascii="AR P丸ゴシック体M04" w:eastAsia="AR P丸ゴシック体M04" w:hAnsi="AR P丸ゴシック体M04"/>
                          <w:b/>
                          <w:bCs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83F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46DA5BD5" w14:textId="30E0E9AC" w:rsidR="00920CA5" w:rsidRDefault="0091646C" w:rsidP="00BB67BF">
                      <w:pPr>
                        <w:spacing w:line="240" w:lineRule="exact"/>
                        <w:ind w:leftChars="350" w:left="1695" w:hangingChars="400" w:hanging="960"/>
                        <w:jc w:val="left"/>
                        <w:rPr>
                          <w:rFonts w:ascii="AR P丸ゴシック体M04" w:eastAsia="AR P丸ゴシック体M04" w:hAnsi="AR P丸ゴシック体M04"/>
                          <w:b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</w:t>
                      </w:r>
                      <w:r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20CA5">
                        <w:rPr>
                          <w:rFonts w:ascii="AR P丸ゴシック体M04" w:eastAsia="AR P丸ゴシック体M04" w:hAnsi="AR P丸ゴシック体M04"/>
                          <w:b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</w:t>
                      </w:r>
                      <w:r w:rsidR="00920CA5">
                        <w:rPr>
                          <w:rFonts w:ascii="AR P丸ゴシック体M04" w:eastAsia="AR P丸ゴシック体M04" w:hAnsi="AR P丸ゴシック体M04" w:hint="eastAsia"/>
                          <w:b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料</w:t>
                      </w:r>
                      <w:r w:rsidR="002E617B">
                        <w:rPr>
                          <w:rFonts w:ascii="AR P丸ゴシック体M04" w:eastAsia="AR P丸ゴシック体M04" w:hAnsi="AR P丸ゴシック体M04" w:hint="eastAsia"/>
                          <w:b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材料はセンターで準備します）</w:t>
                      </w:r>
                    </w:p>
                    <w:p w14:paraId="4A6352C2" w14:textId="77777777" w:rsidR="005763C8" w:rsidRPr="00920CA5" w:rsidRDefault="005763C8" w:rsidP="00BB67BF">
                      <w:pPr>
                        <w:spacing w:line="240" w:lineRule="exact"/>
                        <w:ind w:firstLineChars="300" w:firstLine="721"/>
                        <w:jc w:val="left"/>
                        <w:rPr>
                          <w:rFonts w:ascii="AR P丸ゴシック体M04" w:eastAsia="AR P丸ゴシック体M04" w:hAnsi="AR P丸ゴシック体M04"/>
                          <w:b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0ABF43" w14:textId="44662CA0" w:rsidR="007B4DD7" w:rsidRDefault="00B74AA5" w:rsidP="00BB67BF">
                      <w:pPr>
                        <w:spacing w:line="240" w:lineRule="exact"/>
                        <w:ind w:firstLineChars="300" w:firstLine="720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込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希望者は</w:t>
                      </w:r>
                      <w:r w:rsidR="00344124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</w:t>
                      </w:r>
                      <w:r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</w:t>
                      </w:r>
                      <w:r w:rsidR="00F62516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て</w:t>
                      </w:r>
                      <w:r w:rsidR="00FA71C3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ず</w:t>
                      </w:r>
                      <w:r w:rsidR="00344124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="00FA71C3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="00F62516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</w:t>
                      </w:r>
                      <w:r w:rsidR="00FA71C3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さい。</w:t>
                      </w:r>
                    </w:p>
                    <w:p w14:paraId="19B36C31" w14:textId="0833701F" w:rsidR="005763C8" w:rsidRDefault="005763C8" w:rsidP="00BB67BF">
                      <w:pPr>
                        <w:spacing w:line="240" w:lineRule="exact"/>
                        <w:ind w:firstLineChars="300" w:firstLine="720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39D233" w14:textId="46772542" w:rsidR="00B74AA5" w:rsidRDefault="00FA71C3" w:rsidP="00BB67BF">
                      <w:pPr>
                        <w:spacing w:line="240" w:lineRule="exact"/>
                        <w:ind w:firstLineChars="300" w:firstLine="720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持ち物　</w:t>
                      </w:r>
                      <w:r w:rsidR="00DA4810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によって各自に用意して頂く場合があります。</w:t>
                      </w:r>
                    </w:p>
                    <w:p w14:paraId="057B377B" w14:textId="630C245A" w:rsidR="00F62516" w:rsidRDefault="00F62516" w:rsidP="00BB67BF">
                      <w:pPr>
                        <w:spacing w:line="240" w:lineRule="exact"/>
                        <w:ind w:firstLineChars="300" w:firstLine="720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55118D" w14:textId="0CE25FB2" w:rsidR="00637705" w:rsidRDefault="00583716" w:rsidP="00D7210F">
                      <w:pPr>
                        <w:spacing w:line="300" w:lineRule="exact"/>
                        <w:ind w:leftChars="300" w:left="1830" w:hangingChars="500" w:hanging="1200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その他：感染予防のためマスク着用、体温測定、手指消毒液、</w:t>
                      </w:r>
                    </w:p>
                    <w:p w14:paraId="63DB7326" w14:textId="6997EC67" w:rsidR="00F62516" w:rsidRDefault="00583716" w:rsidP="00D7210F">
                      <w:pPr>
                        <w:spacing w:line="300" w:lineRule="exact"/>
                        <w:ind w:firstLineChars="700" w:firstLine="1680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ェイスシー</w:t>
                      </w:r>
                      <w:r w:rsidR="00871C18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スシー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ルド</w:t>
                      </w:r>
                      <w:r w:rsidR="00871C18">
                        <w:rPr>
                          <w:rFonts w:ascii="AR P丸ゴシック体M04" w:eastAsia="AR P丸ゴシック体M04" w:hAnsi="AR P丸ゴシック体M04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は準備します。</w:t>
                      </w:r>
                    </w:p>
                    <w:p w14:paraId="6D9AE8DD" w14:textId="77777777" w:rsidR="00F62516" w:rsidRPr="00B74AA5" w:rsidRDefault="00F62516" w:rsidP="002E617B">
                      <w:pPr>
                        <w:spacing w:line="300" w:lineRule="exact"/>
                        <w:ind w:firstLineChars="300" w:firstLine="720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41A035" w14:textId="58CFD5C5" w:rsidR="007A06D1" w:rsidRDefault="007A06D1" w:rsidP="0091646C">
                      <w:pPr>
                        <w:ind w:leftChars="400" w:left="1080" w:hangingChars="100" w:hanging="240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ABEC23" w14:textId="4B3362E6" w:rsidR="007A06D1" w:rsidRDefault="007A06D1" w:rsidP="0091646C">
                      <w:pPr>
                        <w:ind w:leftChars="400" w:left="1080" w:hangingChars="100" w:hanging="240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8F0796" w14:textId="77777777" w:rsidR="007A06D1" w:rsidRDefault="007A06D1" w:rsidP="0091646C">
                      <w:pPr>
                        <w:ind w:leftChars="400" w:left="1080" w:hangingChars="100" w:hanging="240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22A52F" w14:textId="77777777" w:rsidR="007A06D1" w:rsidRDefault="007A06D1" w:rsidP="0091646C">
                      <w:pPr>
                        <w:ind w:leftChars="400" w:left="1080" w:hangingChars="100" w:hanging="240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27F5E9" w14:textId="77777777" w:rsidR="007A06D1" w:rsidRPr="0091646C" w:rsidRDefault="007A06D1" w:rsidP="0091646C">
                      <w:pPr>
                        <w:ind w:leftChars="400" w:left="1080" w:hangingChars="100" w:hanging="240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11B7ED" w14:textId="77777777" w:rsidR="0091646C" w:rsidRPr="0091646C" w:rsidRDefault="0091646C" w:rsidP="0091646C">
                      <w:pPr>
                        <w:jc w:val="left"/>
                        <w:rPr>
                          <w:rFonts w:ascii="AR P丸ゴシック体M04" w:eastAsia="AR P丸ゴシック体M04" w:hAnsi="AR P丸ゴシック体M04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FEA391" w14:textId="4D8CC415" w:rsidR="00D74832" w:rsidRPr="00D74832" w:rsidRDefault="00D74832" w:rsidP="00D74832"/>
    <w:p w14:paraId="2BD5A5FA" w14:textId="206C79BA" w:rsidR="00D74832" w:rsidRPr="00D74832" w:rsidRDefault="00D74832" w:rsidP="00D74832"/>
    <w:p w14:paraId="3E4D396B" w14:textId="53407B3D" w:rsidR="00D74832" w:rsidRPr="00D74832" w:rsidRDefault="00D74832" w:rsidP="00D74832"/>
    <w:p w14:paraId="33A0904B" w14:textId="3EA38D2A" w:rsidR="00D74832" w:rsidRPr="00D74832" w:rsidRDefault="00D74832" w:rsidP="00D74832"/>
    <w:p w14:paraId="31CC5F98" w14:textId="1C03FD44" w:rsidR="00D74832" w:rsidRPr="00D74832" w:rsidRDefault="00D74832" w:rsidP="00D74832"/>
    <w:p w14:paraId="087C159A" w14:textId="5DFF14F3" w:rsidR="00D74832" w:rsidRPr="00D74832" w:rsidRDefault="00B2383F" w:rsidP="00D74832">
      <w:r>
        <w:rPr>
          <w:noProof/>
        </w:rPr>
        <w:drawing>
          <wp:anchor distT="0" distB="0" distL="114300" distR="114300" simplePos="0" relativeHeight="251681792" behindDoc="0" locked="0" layoutInCell="1" allowOverlap="1" wp14:anchorId="4105A19E" wp14:editId="075B340D">
            <wp:simplePos x="0" y="0"/>
            <wp:positionH relativeFrom="column">
              <wp:posOffset>4997450</wp:posOffset>
            </wp:positionH>
            <wp:positionV relativeFrom="paragraph">
              <wp:posOffset>153670</wp:posOffset>
            </wp:positionV>
            <wp:extent cx="761365" cy="827634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8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55E15" w14:textId="7647E16E" w:rsidR="00D74832" w:rsidRPr="00D74832" w:rsidRDefault="00D74832" w:rsidP="00D74832"/>
    <w:p w14:paraId="35071AC1" w14:textId="4B99DCE4" w:rsidR="00D74832" w:rsidRPr="00D74832" w:rsidRDefault="00854404" w:rsidP="00854404">
      <w:pPr>
        <w:tabs>
          <w:tab w:val="left" w:pos="3285"/>
        </w:tabs>
      </w:pPr>
      <w:r>
        <w:tab/>
      </w:r>
    </w:p>
    <w:p w14:paraId="6C9A30C2" w14:textId="2B7B1231" w:rsidR="00D74832" w:rsidRPr="00D74832" w:rsidRDefault="00D74832" w:rsidP="00D74832"/>
    <w:p w14:paraId="724D69BA" w14:textId="315EF48C" w:rsidR="00D74832" w:rsidRPr="00D74832" w:rsidRDefault="00D74832" w:rsidP="00D74832"/>
    <w:p w14:paraId="1EDDEA1A" w14:textId="3E40A64C" w:rsidR="00D74832" w:rsidRPr="00D74832" w:rsidRDefault="00D74832" w:rsidP="00D74832"/>
    <w:p w14:paraId="426A9FB7" w14:textId="070D323A" w:rsidR="00D74832" w:rsidRPr="00D74832" w:rsidRDefault="00D74832" w:rsidP="00D74832"/>
    <w:p w14:paraId="0F7E1922" w14:textId="08733F26" w:rsidR="00D74832" w:rsidRPr="00D74832" w:rsidRDefault="00D74832" w:rsidP="00D74832"/>
    <w:p w14:paraId="7396E52C" w14:textId="4768A85C" w:rsidR="00D74832" w:rsidRPr="00D74832" w:rsidRDefault="00D74832" w:rsidP="00D74832"/>
    <w:p w14:paraId="7EE2AF2F" w14:textId="5BF114EF" w:rsidR="00D74832" w:rsidRPr="00D74832" w:rsidRDefault="00D74832" w:rsidP="00D74832"/>
    <w:p w14:paraId="596794FC" w14:textId="0EFD07DF" w:rsidR="00D74832" w:rsidRPr="00D74832" w:rsidRDefault="00D74832" w:rsidP="00D74832"/>
    <w:p w14:paraId="75CB6B93" w14:textId="61D63138" w:rsidR="00D74832" w:rsidRPr="00D74832" w:rsidRDefault="00D74832" w:rsidP="00D74832"/>
    <w:p w14:paraId="17EAD30D" w14:textId="1B9C809F" w:rsidR="00D74832" w:rsidRPr="00D74832" w:rsidRDefault="00D7210F" w:rsidP="00D74832">
      <w:r w:rsidRPr="00637705">
        <w:rPr>
          <w:rFonts w:ascii="AR P丸ゴシック体M04" w:eastAsia="AR P丸ゴシック体M04" w:hAnsi="AR P丸ゴシック体M04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B1C7F4" wp14:editId="4A5BC0A0">
                <wp:simplePos x="0" y="0"/>
                <wp:positionH relativeFrom="margin">
                  <wp:align>center</wp:align>
                </wp:positionH>
                <wp:positionV relativeFrom="paragraph">
                  <wp:posOffset>750629</wp:posOffset>
                </wp:positionV>
                <wp:extent cx="6057900" cy="11334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5AA9E" w14:textId="22F687FA" w:rsidR="00871C18" w:rsidRPr="00637705" w:rsidRDefault="00871C18" w:rsidP="00871C18">
                            <w:pPr>
                              <w:spacing w:line="480" w:lineRule="exact"/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color w:val="4623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462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color w:val="462300"/>
                                <w:sz w:val="28"/>
                                <w14:textOutline w14:w="9525" w14:cap="flat" w14:cmpd="sng" w14:algn="ctr">
                                  <w14:solidFill>
                                    <w14:srgbClr w14:val="462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3578B5" w:rsidRPr="00637705">
                              <w:rPr>
                                <w:rFonts w:ascii="AR P悠々ゴシック体E" w:eastAsia="AR P悠々ゴシック体E" w:hAnsi="AR P悠々ゴシック体E" w:hint="eastAsia"/>
                                <w:color w:val="4623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462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山梨県</w:t>
                            </w:r>
                            <w:r w:rsidR="003578B5" w:rsidRPr="00637705">
                              <w:rPr>
                                <w:rFonts w:ascii="AR P悠々ゴシック体E" w:eastAsia="AR P悠々ゴシック体E" w:hAnsi="AR P悠々ゴシック体E"/>
                                <w:color w:val="4623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462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難病相談支援センター</w:t>
                            </w:r>
                          </w:p>
                          <w:p w14:paraId="580E4252" w14:textId="10A7AAC5" w:rsidR="003578B5" w:rsidRPr="00637705" w:rsidRDefault="003578B5" w:rsidP="00211735">
                            <w:pPr>
                              <w:spacing w:line="480" w:lineRule="exact"/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color w:val="4623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462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705">
                              <w:rPr>
                                <w:rFonts w:ascii="AR P悠々ゴシック体E" w:eastAsia="AR P悠々ゴシック体E" w:hAnsi="AR P悠々ゴシック体E"/>
                                <w:color w:val="4623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462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/FAX０５５－</w:t>
                            </w:r>
                            <w:r w:rsidR="002F1CFE" w:rsidRPr="00637705">
                              <w:rPr>
                                <w:rFonts w:ascii="AR P悠々ゴシック体E" w:eastAsia="AR P悠々ゴシック体E" w:hAnsi="AR P悠々ゴシック体E" w:hint="eastAsia"/>
                                <w:color w:val="4623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462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４４－５２６０・５２６１</w:t>
                            </w:r>
                          </w:p>
                          <w:p w14:paraId="36132725" w14:textId="0C6C9959" w:rsidR="003578B5" w:rsidRPr="00637705" w:rsidRDefault="003578B5" w:rsidP="003578B5">
                            <w:pPr>
                              <w:spacing w:line="400" w:lineRule="exact"/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color w:val="4623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462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705">
                              <w:rPr>
                                <w:rFonts w:ascii="AR P悠々ゴシック体E" w:eastAsia="AR P悠々ゴシック体E" w:hAnsi="AR P悠々ゴシック体E" w:hint="eastAsia"/>
                                <w:color w:val="4623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462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637705">
                              <w:rPr>
                                <w:rFonts w:ascii="AR P悠々ゴシック体E" w:eastAsia="AR P悠々ゴシック体E" w:hAnsi="AR P悠々ゴシック体E"/>
                                <w:color w:val="4623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462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日９：００～１６：００受付）</w:t>
                            </w:r>
                          </w:p>
                          <w:p w14:paraId="3D43AA46" w14:textId="6DC9FCAA" w:rsidR="00B24EEA" w:rsidRPr="00637705" w:rsidRDefault="00B24EEA" w:rsidP="003578B5">
                            <w:pPr>
                              <w:spacing w:line="400" w:lineRule="exact"/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color w:val="4623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462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EEF626" w14:textId="0265FB55" w:rsidR="00B24EEA" w:rsidRDefault="00B24EEA" w:rsidP="003578B5">
                            <w:pPr>
                              <w:spacing w:line="400" w:lineRule="exact"/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color w:val="462300"/>
                                <w:sz w:val="32"/>
                                <w14:textOutline w14:w="9525" w14:cap="flat" w14:cmpd="sng" w14:algn="ctr">
                                  <w14:solidFill>
                                    <w14:srgbClr w14:val="462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67922B" w14:textId="295F4E7F" w:rsidR="00B24EEA" w:rsidRDefault="00B24EEA" w:rsidP="003578B5">
                            <w:pPr>
                              <w:spacing w:line="400" w:lineRule="exact"/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color w:val="462300"/>
                                <w:sz w:val="32"/>
                                <w14:textOutline w14:w="9525" w14:cap="flat" w14:cmpd="sng" w14:algn="ctr">
                                  <w14:solidFill>
                                    <w14:srgbClr w14:val="462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532492" w14:textId="38AEC4FD" w:rsidR="00B24EEA" w:rsidRDefault="00B24EEA" w:rsidP="003578B5">
                            <w:pPr>
                              <w:spacing w:line="400" w:lineRule="exact"/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color w:val="462300"/>
                                <w:sz w:val="32"/>
                                <w14:textOutline w14:w="9525" w14:cap="flat" w14:cmpd="sng" w14:algn="ctr">
                                  <w14:solidFill>
                                    <w14:srgbClr w14:val="462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C7F07C" w14:textId="48617EF7" w:rsidR="00B24EEA" w:rsidRDefault="00B24EEA" w:rsidP="003578B5">
                            <w:pPr>
                              <w:spacing w:line="400" w:lineRule="exact"/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color w:val="462300"/>
                                <w:sz w:val="32"/>
                                <w14:textOutline w14:w="9525" w14:cap="flat" w14:cmpd="sng" w14:algn="ctr">
                                  <w14:solidFill>
                                    <w14:srgbClr w14:val="462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50B33A" w14:textId="77777777" w:rsidR="00B24EEA" w:rsidRPr="00EE1AED" w:rsidRDefault="00B24EEA" w:rsidP="003578B5">
                            <w:pPr>
                              <w:spacing w:line="400" w:lineRule="exact"/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color w:val="462300"/>
                                <w14:textOutline w14:w="9525" w14:cap="flat" w14:cmpd="sng" w14:algn="ctr">
                                  <w14:solidFill>
                                    <w14:srgbClr w14:val="462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1C7F4" id="正方形/長方形 2" o:spid="_x0000_s1033" style="position:absolute;left:0;text-align:left;margin-left:0;margin-top:59.1pt;width:477pt;height:89.2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" filled="f" stroked="f" strokeweight="1pt">
                <v:textbox>
                  <w:txbxContent>
                    <w:p w14:paraId="0D05AA9E" w14:textId="22F687FA" w:rsidR="00871C18" w:rsidRPr="00637705" w:rsidRDefault="00871C18" w:rsidP="00871C18">
                      <w:pPr>
                        <w:spacing w:line="480" w:lineRule="exact"/>
                        <w:jc w:val="center"/>
                        <w:rPr>
                          <w:rFonts w:ascii="AR P悠々ゴシック体E" w:eastAsia="AR P悠々ゴシック体E" w:hAnsi="AR P悠々ゴシック体E"/>
                          <w:color w:val="4623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462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color w:val="462300"/>
                          <w:sz w:val="28"/>
                          <w14:textOutline w14:w="9525" w14:cap="flat" w14:cmpd="sng" w14:algn="ctr">
                            <w14:solidFill>
                              <w14:srgbClr w14:val="4623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3578B5" w:rsidRPr="00637705">
                        <w:rPr>
                          <w:rFonts w:ascii="AR P悠々ゴシック体E" w:eastAsia="AR P悠々ゴシック体E" w:hAnsi="AR P悠々ゴシック体E" w:hint="eastAsia"/>
                          <w:color w:val="4623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462300"/>
                            </w14:solidFill>
                            <w14:prstDash w14:val="solid"/>
                            <w14:round/>
                          </w14:textOutline>
                        </w:rPr>
                        <w:t>山梨県</w:t>
                      </w:r>
                      <w:r w:rsidR="003578B5" w:rsidRPr="00637705">
                        <w:rPr>
                          <w:rFonts w:ascii="AR P悠々ゴシック体E" w:eastAsia="AR P悠々ゴシック体E" w:hAnsi="AR P悠々ゴシック体E"/>
                          <w:color w:val="4623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462300"/>
                            </w14:solidFill>
                            <w14:prstDash w14:val="solid"/>
                            <w14:round/>
                          </w14:textOutline>
                        </w:rPr>
                        <w:t>難病相談支援センター</w:t>
                      </w:r>
                    </w:p>
                    <w:p w14:paraId="580E4252" w14:textId="10A7AAC5" w:rsidR="003578B5" w:rsidRPr="00637705" w:rsidRDefault="003578B5" w:rsidP="00211735">
                      <w:pPr>
                        <w:spacing w:line="480" w:lineRule="exact"/>
                        <w:jc w:val="center"/>
                        <w:rPr>
                          <w:rFonts w:ascii="AR P悠々ゴシック体E" w:eastAsia="AR P悠々ゴシック体E" w:hAnsi="AR P悠々ゴシック体E"/>
                          <w:color w:val="4623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462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7705">
                        <w:rPr>
                          <w:rFonts w:ascii="AR P悠々ゴシック体E" w:eastAsia="AR P悠々ゴシック体E" w:hAnsi="AR P悠々ゴシック体E"/>
                          <w:color w:val="4623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462300"/>
                            </w14:solidFill>
                            <w14:prstDash w14:val="solid"/>
                            <w14:round/>
                          </w14:textOutline>
                        </w:rPr>
                        <w:t>TEL/FAX０５５－</w:t>
                      </w:r>
                      <w:r w:rsidR="002F1CFE" w:rsidRPr="00637705">
                        <w:rPr>
                          <w:rFonts w:ascii="AR P悠々ゴシック体E" w:eastAsia="AR P悠々ゴシック体E" w:hAnsi="AR P悠々ゴシック体E" w:hint="eastAsia"/>
                          <w:color w:val="4623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462300"/>
                            </w14:solidFill>
                            <w14:prstDash w14:val="solid"/>
                            <w14:round/>
                          </w14:textOutline>
                        </w:rPr>
                        <w:t>２４４－５２６０・５２６１</w:t>
                      </w:r>
                    </w:p>
                    <w:p w14:paraId="36132725" w14:textId="0C6C9959" w:rsidR="003578B5" w:rsidRPr="00637705" w:rsidRDefault="003578B5" w:rsidP="003578B5">
                      <w:pPr>
                        <w:spacing w:line="400" w:lineRule="exact"/>
                        <w:jc w:val="center"/>
                        <w:rPr>
                          <w:rFonts w:ascii="AR P悠々ゴシック体E" w:eastAsia="AR P悠々ゴシック体E" w:hAnsi="AR P悠々ゴシック体E"/>
                          <w:color w:val="4623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462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7705">
                        <w:rPr>
                          <w:rFonts w:ascii="AR P悠々ゴシック体E" w:eastAsia="AR P悠々ゴシック体E" w:hAnsi="AR P悠々ゴシック体E" w:hint="eastAsia"/>
                          <w:color w:val="4623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4623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637705">
                        <w:rPr>
                          <w:rFonts w:ascii="AR P悠々ゴシック体E" w:eastAsia="AR P悠々ゴシック体E" w:hAnsi="AR P悠々ゴシック体E"/>
                          <w:color w:val="4623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462300"/>
                            </w14:solidFill>
                            <w14:prstDash w14:val="solid"/>
                            <w14:round/>
                          </w14:textOutline>
                        </w:rPr>
                        <w:t>平日９：００～１６：００受付）</w:t>
                      </w:r>
                    </w:p>
                    <w:p w14:paraId="3D43AA46" w14:textId="6DC9FCAA" w:rsidR="00B24EEA" w:rsidRPr="00637705" w:rsidRDefault="00B24EEA" w:rsidP="003578B5">
                      <w:pPr>
                        <w:spacing w:line="400" w:lineRule="exact"/>
                        <w:jc w:val="center"/>
                        <w:rPr>
                          <w:rFonts w:ascii="AR P悠々ゴシック体E" w:eastAsia="AR P悠々ゴシック体E" w:hAnsi="AR P悠々ゴシック体E"/>
                          <w:color w:val="4623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462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8EEF626" w14:textId="0265FB55" w:rsidR="00B24EEA" w:rsidRDefault="00B24EEA" w:rsidP="003578B5">
                      <w:pPr>
                        <w:spacing w:line="400" w:lineRule="exact"/>
                        <w:jc w:val="center"/>
                        <w:rPr>
                          <w:rFonts w:ascii="AR P悠々ゴシック体E" w:eastAsia="AR P悠々ゴシック体E" w:hAnsi="AR P悠々ゴシック体E"/>
                          <w:color w:val="462300"/>
                          <w:sz w:val="32"/>
                          <w14:textOutline w14:w="9525" w14:cap="flat" w14:cmpd="sng" w14:algn="ctr">
                            <w14:solidFill>
                              <w14:srgbClr w14:val="462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D67922B" w14:textId="295F4E7F" w:rsidR="00B24EEA" w:rsidRDefault="00B24EEA" w:rsidP="003578B5">
                      <w:pPr>
                        <w:spacing w:line="400" w:lineRule="exact"/>
                        <w:jc w:val="center"/>
                        <w:rPr>
                          <w:rFonts w:ascii="AR P悠々ゴシック体E" w:eastAsia="AR P悠々ゴシック体E" w:hAnsi="AR P悠々ゴシック体E"/>
                          <w:color w:val="462300"/>
                          <w:sz w:val="32"/>
                          <w14:textOutline w14:w="9525" w14:cap="flat" w14:cmpd="sng" w14:algn="ctr">
                            <w14:solidFill>
                              <w14:srgbClr w14:val="462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8532492" w14:textId="38AEC4FD" w:rsidR="00B24EEA" w:rsidRDefault="00B24EEA" w:rsidP="003578B5">
                      <w:pPr>
                        <w:spacing w:line="400" w:lineRule="exact"/>
                        <w:jc w:val="center"/>
                        <w:rPr>
                          <w:rFonts w:ascii="AR P悠々ゴシック体E" w:eastAsia="AR P悠々ゴシック体E" w:hAnsi="AR P悠々ゴシック体E"/>
                          <w:color w:val="462300"/>
                          <w:sz w:val="32"/>
                          <w14:textOutline w14:w="9525" w14:cap="flat" w14:cmpd="sng" w14:algn="ctr">
                            <w14:solidFill>
                              <w14:srgbClr w14:val="462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3C7F07C" w14:textId="48617EF7" w:rsidR="00B24EEA" w:rsidRDefault="00B24EEA" w:rsidP="003578B5">
                      <w:pPr>
                        <w:spacing w:line="400" w:lineRule="exact"/>
                        <w:jc w:val="center"/>
                        <w:rPr>
                          <w:rFonts w:ascii="AR P悠々ゴシック体E" w:eastAsia="AR P悠々ゴシック体E" w:hAnsi="AR P悠々ゴシック体E"/>
                          <w:color w:val="462300"/>
                          <w:sz w:val="32"/>
                          <w14:textOutline w14:w="9525" w14:cap="flat" w14:cmpd="sng" w14:algn="ctr">
                            <w14:solidFill>
                              <w14:srgbClr w14:val="462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F50B33A" w14:textId="77777777" w:rsidR="00B24EEA" w:rsidRPr="00EE1AED" w:rsidRDefault="00B24EEA" w:rsidP="003578B5">
                      <w:pPr>
                        <w:spacing w:line="400" w:lineRule="exact"/>
                        <w:jc w:val="center"/>
                        <w:rPr>
                          <w:rFonts w:ascii="AR P悠々ゴシック体E" w:eastAsia="AR P悠々ゴシック体E" w:hAnsi="AR P悠々ゴシック体E"/>
                          <w:color w:val="462300"/>
                          <w14:textOutline w14:w="9525" w14:cap="flat" w14:cmpd="sng" w14:algn="ctr">
                            <w14:solidFill>
                              <w14:srgbClr w14:val="462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74832" w:rsidRPr="00D74832" w:rsidSect="00AE66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5AFB9" w14:textId="77777777" w:rsidR="001A29F9" w:rsidRDefault="001A29F9" w:rsidP="007B4DD7">
      <w:r>
        <w:separator/>
      </w:r>
    </w:p>
  </w:endnote>
  <w:endnote w:type="continuationSeparator" w:id="0">
    <w:p w14:paraId="32A7C761" w14:textId="77777777" w:rsidR="001A29F9" w:rsidRDefault="001A29F9" w:rsidP="007B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ロマン雪W9">
    <w:panose1 w:val="040B0900000000000000"/>
    <w:charset w:val="80"/>
    <w:family w:val="modern"/>
    <w:pitch w:val="variable"/>
    <w:sig w:usb0="80000283" w:usb1="28C76CF8" w:usb2="00000010" w:usb3="00000000" w:csb0="00020001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2748E" w14:textId="77777777" w:rsidR="001A29F9" w:rsidRDefault="001A29F9" w:rsidP="007B4DD7">
      <w:r>
        <w:separator/>
      </w:r>
    </w:p>
  </w:footnote>
  <w:footnote w:type="continuationSeparator" w:id="0">
    <w:p w14:paraId="1B4B1A53" w14:textId="77777777" w:rsidR="001A29F9" w:rsidRDefault="001A29F9" w:rsidP="007B4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46430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77.25pt;visibility:visible;mso-wrap-style:square" o:bullet="t">
        <v:imagedata r:id="rId1" o:title=""/>
      </v:shape>
    </w:pict>
  </w:numPicBullet>
  <w:abstractNum w:abstractNumId="0" w15:restartNumberingAfterBreak="0">
    <w:nsid w:val="735A09B5"/>
    <w:multiLevelType w:val="hybridMultilevel"/>
    <w:tmpl w:val="9194723E"/>
    <w:lvl w:ilvl="0" w:tplc="D28E21C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E91"/>
    <w:rsid w:val="00016DEE"/>
    <w:rsid w:val="00026D5E"/>
    <w:rsid w:val="00042BB8"/>
    <w:rsid w:val="00071E34"/>
    <w:rsid w:val="00077401"/>
    <w:rsid w:val="00085359"/>
    <w:rsid w:val="00085C8E"/>
    <w:rsid w:val="000A08B9"/>
    <w:rsid w:val="000B5858"/>
    <w:rsid w:val="000D51EC"/>
    <w:rsid w:val="000E03BD"/>
    <w:rsid w:val="000F4CB1"/>
    <w:rsid w:val="00123DAC"/>
    <w:rsid w:val="0015488A"/>
    <w:rsid w:val="00175F53"/>
    <w:rsid w:val="001A29F9"/>
    <w:rsid w:val="001A7AB7"/>
    <w:rsid w:val="001B2B02"/>
    <w:rsid w:val="00211735"/>
    <w:rsid w:val="00227A43"/>
    <w:rsid w:val="0024197A"/>
    <w:rsid w:val="00274E28"/>
    <w:rsid w:val="002E617B"/>
    <w:rsid w:val="002E6BBA"/>
    <w:rsid w:val="002F1CFE"/>
    <w:rsid w:val="00312E9B"/>
    <w:rsid w:val="0034096B"/>
    <w:rsid w:val="00344124"/>
    <w:rsid w:val="003573A8"/>
    <w:rsid w:val="003578B5"/>
    <w:rsid w:val="003A6074"/>
    <w:rsid w:val="003D07D0"/>
    <w:rsid w:val="00415536"/>
    <w:rsid w:val="004341B5"/>
    <w:rsid w:val="004456EE"/>
    <w:rsid w:val="00494CED"/>
    <w:rsid w:val="004B5C84"/>
    <w:rsid w:val="00510F82"/>
    <w:rsid w:val="00520A45"/>
    <w:rsid w:val="00522905"/>
    <w:rsid w:val="005436B5"/>
    <w:rsid w:val="00545CF4"/>
    <w:rsid w:val="00564151"/>
    <w:rsid w:val="005763C8"/>
    <w:rsid w:val="00583716"/>
    <w:rsid w:val="00591F10"/>
    <w:rsid w:val="005E2ED5"/>
    <w:rsid w:val="005F6D9C"/>
    <w:rsid w:val="00637705"/>
    <w:rsid w:val="00661A4D"/>
    <w:rsid w:val="00694F55"/>
    <w:rsid w:val="006A3967"/>
    <w:rsid w:val="006A623B"/>
    <w:rsid w:val="006D0B4E"/>
    <w:rsid w:val="007258B5"/>
    <w:rsid w:val="00760A4F"/>
    <w:rsid w:val="007702B1"/>
    <w:rsid w:val="007A06D1"/>
    <w:rsid w:val="007A7740"/>
    <w:rsid w:val="007B4DD7"/>
    <w:rsid w:val="007C7BC3"/>
    <w:rsid w:val="00802910"/>
    <w:rsid w:val="008131D2"/>
    <w:rsid w:val="00814BF6"/>
    <w:rsid w:val="00854404"/>
    <w:rsid w:val="00871C18"/>
    <w:rsid w:val="00872A9E"/>
    <w:rsid w:val="008A1375"/>
    <w:rsid w:val="008D3007"/>
    <w:rsid w:val="008D6AF5"/>
    <w:rsid w:val="0091646C"/>
    <w:rsid w:val="0091790E"/>
    <w:rsid w:val="00920CA5"/>
    <w:rsid w:val="00922477"/>
    <w:rsid w:val="009345BE"/>
    <w:rsid w:val="0094229E"/>
    <w:rsid w:val="00947E57"/>
    <w:rsid w:val="009A1E5B"/>
    <w:rsid w:val="009A341E"/>
    <w:rsid w:val="009E035C"/>
    <w:rsid w:val="009F5D8C"/>
    <w:rsid w:val="00A161F5"/>
    <w:rsid w:val="00A45628"/>
    <w:rsid w:val="00A7134D"/>
    <w:rsid w:val="00A8014C"/>
    <w:rsid w:val="00AC3F66"/>
    <w:rsid w:val="00AE6679"/>
    <w:rsid w:val="00AF170A"/>
    <w:rsid w:val="00B03DD9"/>
    <w:rsid w:val="00B231BD"/>
    <w:rsid w:val="00B2383F"/>
    <w:rsid w:val="00B24EEA"/>
    <w:rsid w:val="00B40190"/>
    <w:rsid w:val="00B608C6"/>
    <w:rsid w:val="00B74AA5"/>
    <w:rsid w:val="00BB5B92"/>
    <w:rsid w:val="00BB67BF"/>
    <w:rsid w:val="00C075E9"/>
    <w:rsid w:val="00C63FE6"/>
    <w:rsid w:val="00C65301"/>
    <w:rsid w:val="00CA65AE"/>
    <w:rsid w:val="00CF4045"/>
    <w:rsid w:val="00D27A21"/>
    <w:rsid w:val="00D36927"/>
    <w:rsid w:val="00D40477"/>
    <w:rsid w:val="00D7210F"/>
    <w:rsid w:val="00D745C3"/>
    <w:rsid w:val="00D74832"/>
    <w:rsid w:val="00D823DA"/>
    <w:rsid w:val="00D85D76"/>
    <w:rsid w:val="00DA4810"/>
    <w:rsid w:val="00DB72E2"/>
    <w:rsid w:val="00DD0BA5"/>
    <w:rsid w:val="00DD1E91"/>
    <w:rsid w:val="00DF4B88"/>
    <w:rsid w:val="00E13CD4"/>
    <w:rsid w:val="00E371D7"/>
    <w:rsid w:val="00E44AAC"/>
    <w:rsid w:val="00E61806"/>
    <w:rsid w:val="00ED2406"/>
    <w:rsid w:val="00EE0346"/>
    <w:rsid w:val="00EE1AED"/>
    <w:rsid w:val="00EE5226"/>
    <w:rsid w:val="00F10B0F"/>
    <w:rsid w:val="00F62516"/>
    <w:rsid w:val="00F74DCB"/>
    <w:rsid w:val="00F77285"/>
    <w:rsid w:val="00F961A6"/>
    <w:rsid w:val="00FA71C3"/>
    <w:rsid w:val="00FC29C8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9D054"/>
  <w15:chartTrackingRefBased/>
  <w15:docId w15:val="{1705161E-7673-48C9-98DB-4D4F956B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4D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4DD7"/>
  </w:style>
  <w:style w:type="paragraph" w:styleId="a6">
    <w:name w:val="footer"/>
    <w:basedOn w:val="a"/>
    <w:link w:val="a7"/>
    <w:uiPriority w:val="99"/>
    <w:unhideWhenUsed/>
    <w:rsid w:val="007B4D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4DD7"/>
  </w:style>
  <w:style w:type="paragraph" w:styleId="a8">
    <w:name w:val="Balloon Text"/>
    <w:basedOn w:val="a"/>
    <w:link w:val="a9"/>
    <w:uiPriority w:val="99"/>
    <w:semiHidden/>
    <w:unhideWhenUsed/>
    <w:rsid w:val="00DD0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B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07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15C5-1B3C-46C5-8CC1-F67BF859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02</dc:creator>
  <cp:keywords/>
  <dc:description/>
  <cp:lastModifiedBy>NEC02</cp:lastModifiedBy>
  <cp:revision>4</cp:revision>
  <cp:lastPrinted>2021-04-07T04:20:00Z</cp:lastPrinted>
  <dcterms:created xsi:type="dcterms:W3CDTF">2021-04-07T04:20:00Z</dcterms:created>
  <dcterms:modified xsi:type="dcterms:W3CDTF">2021-04-08T01:15:00Z</dcterms:modified>
</cp:coreProperties>
</file>